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223"/>
      </w:tblGrid>
      <w:tr w:rsidR="007D18C6" w:rsidRPr="00416E25" w:rsidTr="00416E25">
        <w:trPr>
          <w:trHeight w:val="705"/>
        </w:trPr>
        <w:tc>
          <w:tcPr>
            <w:tcW w:w="2972" w:type="dxa"/>
          </w:tcPr>
          <w:p w:rsidR="007D18C6" w:rsidRPr="00416E25" w:rsidRDefault="007D18C6" w:rsidP="007D18C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416E25">
              <w:rPr>
                <w:rFonts w:cs="B Nazanin" w:hint="cs"/>
                <w:sz w:val="28"/>
                <w:szCs w:val="28"/>
                <w:rtl/>
                <w:lang w:bidi="fa-IR"/>
              </w:rPr>
              <w:t>تاریخ :</w:t>
            </w:r>
          </w:p>
        </w:tc>
        <w:tc>
          <w:tcPr>
            <w:tcW w:w="7223" w:type="dxa"/>
            <w:shd w:val="clear" w:color="auto" w:fill="E8EEF8"/>
          </w:tcPr>
          <w:p w:rsidR="007D18C6" w:rsidRPr="00416E25" w:rsidRDefault="007D18C6" w:rsidP="007D18C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416E2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ام شاکی: </w:t>
            </w:r>
          </w:p>
        </w:tc>
      </w:tr>
      <w:tr w:rsidR="007D18C6" w:rsidRPr="00416E25" w:rsidTr="00416E25">
        <w:trPr>
          <w:trHeight w:val="2105"/>
        </w:trPr>
        <w:tc>
          <w:tcPr>
            <w:tcW w:w="10195" w:type="dxa"/>
            <w:gridSpan w:val="2"/>
          </w:tcPr>
          <w:p w:rsidR="007D18C6" w:rsidRPr="00416E25" w:rsidRDefault="007D18C6" w:rsidP="007D18C6">
            <w:pPr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16E25">
              <w:rPr>
                <w:rFonts w:cs="B Nazanin" w:hint="cs"/>
                <w:sz w:val="28"/>
                <w:szCs w:val="28"/>
                <w:rtl/>
                <w:lang w:bidi="fa-IR"/>
              </w:rPr>
              <w:t>شرح شکایت/ درخواست تجدیدنظر</w:t>
            </w:r>
          </w:p>
          <w:p w:rsidR="007D18C6" w:rsidRPr="00416E25" w:rsidRDefault="007D18C6" w:rsidP="007D18C6">
            <w:pPr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7D18C6" w:rsidRPr="00416E25" w:rsidRDefault="007D18C6" w:rsidP="007D18C6">
            <w:pPr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7D18C6" w:rsidRPr="00416E25" w:rsidRDefault="007D18C6" w:rsidP="00416E25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7D18C6" w:rsidRPr="00416E25" w:rsidRDefault="007D18C6" w:rsidP="007D18C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7D18C6" w:rsidRPr="00416E25" w:rsidTr="007D18C6">
        <w:trPr>
          <w:trHeight w:val="1737"/>
        </w:trPr>
        <w:tc>
          <w:tcPr>
            <w:tcW w:w="10195" w:type="dxa"/>
            <w:gridSpan w:val="2"/>
            <w:shd w:val="clear" w:color="auto" w:fill="E8EEF8"/>
          </w:tcPr>
          <w:p w:rsidR="007D18C6" w:rsidRPr="00416E25" w:rsidRDefault="007D18C6" w:rsidP="007D18C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416E25">
              <w:rPr>
                <w:rFonts w:cs="B Nazanin" w:hint="cs"/>
                <w:sz w:val="28"/>
                <w:szCs w:val="28"/>
                <w:rtl/>
                <w:lang w:bidi="fa-IR"/>
              </w:rPr>
              <w:t>نظر مدیر عامل :                                                مسئول رسیدگی به شکایت/ درخواست تجدیدنظر:</w:t>
            </w:r>
          </w:p>
        </w:tc>
      </w:tr>
      <w:tr w:rsidR="007D18C6" w:rsidRPr="00416E25" w:rsidTr="00416E25">
        <w:trPr>
          <w:trHeight w:val="1625"/>
        </w:trPr>
        <w:tc>
          <w:tcPr>
            <w:tcW w:w="10195" w:type="dxa"/>
            <w:gridSpan w:val="2"/>
          </w:tcPr>
          <w:p w:rsidR="007D18C6" w:rsidRPr="00416E25" w:rsidRDefault="007D18C6" w:rsidP="007D18C6">
            <w:pPr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16E25">
              <w:rPr>
                <w:rFonts w:cs="B Nazanin" w:hint="cs"/>
                <w:sz w:val="28"/>
                <w:szCs w:val="28"/>
                <w:rtl/>
                <w:lang w:bidi="fa-IR"/>
              </w:rPr>
              <w:t>برنامه اقدامات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93"/>
              <w:gridCol w:w="1994"/>
              <w:gridCol w:w="1994"/>
              <w:gridCol w:w="1994"/>
              <w:gridCol w:w="1994"/>
            </w:tblGrid>
            <w:tr w:rsidR="007D18C6" w:rsidRPr="00416E25" w:rsidTr="007D18C6">
              <w:trPr>
                <w:trHeight w:val="463"/>
              </w:trPr>
              <w:tc>
                <w:tcPr>
                  <w:tcW w:w="1993" w:type="dxa"/>
                </w:tcPr>
                <w:p w:rsidR="007D18C6" w:rsidRPr="00416E25" w:rsidRDefault="007D18C6" w:rsidP="007D18C6">
                  <w:pPr>
                    <w:jc w:val="center"/>
                    <w:rPr>
                      <w:rFonts w:cs="B Nazanin"/>
                      <w:sz w:val="28"/>
                      <w:szCs w:val="28"/>
                      <w:lang w:bidi="fa-IR"/>
                    </w:rPr>
                  </w:pPr>
                  <w:r w:rsidRPr="00416E25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قدامات انجام شده</w:t>
                  </w:r>
                </w:p>
              </w:tc>
              <w:tc>
                <w:tcPr>
                  <w:tcW w:w="1994" w:type="dxa"/>
                </w:tcPr>
                <w:p w:rsidR="007D18C6" w:rsidRPr="00416E25" w:rsidRDefault="007D18C6" w:rsidP="007D18C6">
                  <w:pPr>
                    <w:jc w:val="center"/>
                    <w:rPr>
                      <w:rFonts w:cs="B Nazanin"/>
                      <w:sz w:val="28"/>
                      <w:szCs w:val="28"/>
                      <w:lang w:bidi="fa-IR"/>
                    </w:rPr>
                  </w:pPr>
                  <w:r w:rsidRPr="00416E25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مسئول انجام</w:t>
                  </w:r>
                </w:p>
              </w:tc>
              <w:tc>
                <w:tcPr>
                  <w:tcW w:w="1994" w:type="dxa"/>
                </w:tcPr>
                <w:p w:rsidR="007D18C6" w:rsidRPr="00416E25" w:rsidRDefault="007D18C6" w:rsidP="007D18C6">
                  <w:pPr>
                    <w:jc w:val="center"/>
                    <w:rPr>
                      <w:rFonts w:cs="B Nazanin"/>
                      <w:sz w:val="28"/>
                      <w:szCs w:val="28"/>
                      <w:lang w:bidi="fa-IR"/>
                    </w:rPr>
                  </w:pPr>
                  <w:r w:rsidRPr="00416E25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تاریخ پایان</w:t>
                  </w:r>
                </w:p>
              </w:tc>
              <w:tc>
                <w:tcPr>
                  <w:tcW w:w="1994" w:type="dxa"/>
                </w:tcPr>
                <w:p w:rsidR="007D18C6" w:rsidRPr="00416E25" w:rsidRDefault="007D18C6" w:rsidP="007D18C6">
                  <w:pPr>
                    <w:jc w:val="center"/>
                    <w:rPr>
                      <w:rFonts w:cs="B Nazanin"/>
                      <w:sz w:val="28"/>
                      <w:szCs w:val="28"/>
                      <w:lang w:bidi="fa-IR"/>
                    </w:rPr>
                  </w:pPr>
                  <w:r w:rsidRPr="00416E25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تاریخ شروع</w:t>
                  </w:r>
                </w:p>
              </w:tc>
              <w:tc>
                <w:tcPr>
                  <w:tcW w:w="1994" w:type="dxa"/>
                </w:tcPr>
                <w:p w:rsidR="007D18C6" w:rsidRPr="00416E25" w:rsidRDefault="007D18C6" w:rsidP="007D18C6">
                  <w:pPr>
                    <w:jc w:val="center"/>
                    <w:rPr>
                      <w:rFonts w:cs="B Nazanin"/>
                      <w:sz w:val="28"/>
                      <w:szCs w:val="28"/>
                      <w:lang w:bidi="fa-IR"/>
                    </w:rPr>
                  </w:pPr>
                  <w:r w:rsidRPr="00416E25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شرح فعالیت</w:t>
                  </w:r>
                </w:p>
              </w:tc>
            </w:tr>
            <w:tr w:rsidR="007D18C6" w:rsidRPr="00416E25" w:rsidTr="007D18C6">
              <w:trPr>
                <w:trHeight w:val="557"/>
              </w:trPr>
              <w:tc>
                <w:tcPr>
                  <w:tcW w:w="1993" w:type="dxa"/>
                </w:tcPr>
                <w:p w:rsidR="007D18C6" w:rsidRPr="00416E25" w:rsidRDefault="007D18C6" w:rsidP="007D18C6">
                  <w:pPr>
                    <w:jc w:val="right"/>
                    <w:rPr>
                      <w:rFonts w:cs="B Nazanin"/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1994" w:type="dxa"/>
                </w:tcPr>
                <w:p w:rsidR="007D18C6" w:rsidRPr="00416E25" w:rsidRDefault="007D18C6" w:rsidP="007D18C6">
                  <w:pPr>
                    <w:jc w:val="right"/>
                    <w:rPr>
                      <w:rFonts w:cs="B Nazanin"/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1994" w:type="dxa"/>
                </w:tcPr>
                <w:p w:rsidR="007D18C6" w:rsidRPr="00416E25" w:rsidRDefault="007D18C6" w:rsidP="007D18C6">
                  <w:pPr>
                    <w:jc w:val="right"/>
                    <w:rPr>
                      <w:rFonts w:cs="B Nazanin"/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1994" w:type="dxa"/>
                </w:tcPr>
                <w:p w:rsidR="007D18C6" w:rsidRPr="00416E25" w:rsidRDefault="007D18C6" w:rsidP="007D18C6">
                  <w:pPr>
                    <w:jc w:val="right"/>
                    <w:rPr>
                      <w:rFonts w:cs="B Nazanin"/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1994" w:type="dxa"/>
                </w:tcPr>
                <w:p w:rsidR="007D18C6" w:rsidRPr="00416E25" w:rsidRDefault="007D18C6" w:rsidP="007D18C6">
                  <w:pPr>
                    <w:jc w:val="right"/>
                    <w:rPr>
                      <w:rFonts w:cs="B Nazanin"/>
                      <w:sz w:val="28"/>
                      <w:szCs w:val="28"/>
                      <w:lang w:bidi="fa-IR"/>
                    </w:rPr>
                  </w:pPr>
                </w:p>
              </w:tc>
            </w:tr>
          </w:tbl>
          <w:p w:rsidR="007D18C6" w:rsidRPr="00416E25" w:rsidRDefault="007D18C6" w:rsidP="007D18C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7D18C6" w:rsidRPr="00416E25" w:rsidTr="00416E25">
        <w:trPr>
          <w:trHeight w:val="1351"/>
        </w:trPr>
        <w:tc>
          <w:tcPr>
            <w:tcW w:w="10195" w:type="dxa"/>
            <w:gridSpan w:val="2"/>
            <w:shd w:val="clear" w:color="auto" w:fill="E8EEF8"/>
          </w:tcPr>
          <w:p w:rsidR="007D18C6" w:rsidRPr="00416E25" w:rsidRDefault="00416E25" w:rsidP="007D18C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ثربخشی اقدامات انجام شده</w:t>
            </w:r>
          </w:p>
        </w:tc>
      </w:tr>
      <w:tr w:rsidR="007D18C6" w:rsidRPr="00416E25" w:rsidTr="00416E25">
        <w:trPr>
          <w:trHeight w:val="1307"/>
        </w:trPr>
        <w:tc>
          <w:tcPr>
            <w:tcW w:w="10195" w:type="dxa"/>
            <w:gridSpan w:val="2"/>
            <w:shd w:val="clear" w:color="auto" w:fill="FFFFFF" w:themeFill="background1"/>
          </w:tcPr>
          <w:p w:rsidR="007D18C6" w:rsidRPr="00416E25" w:rsidRDefault="007D18C6" w:rsidP="007D18C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416E25">
              <w:rPr>
                <w:rFonts w:cs="B Nazanin" w:hint="cs"/>
                <w:sz w:val="28"/>
                <w:szCs w:val="28"/>
                <w:rtl/>
                <w:lang w:bidi="fa-IR"/>
              </w:rPr>
              <w:t>نظر مسئول رسی</w:t>
            </w:r>
            <w:r w:rsidR="00416E2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گی به شکایت/ درخواست تجدیدنظر </w:t>
            </w:r>
          </w:p>
        </w:tc>
      </w:tr>
      <w:tr w:rsidR="007D18C6" w:rsidRPr="00416E25" w:rsidTr="00416E25">
        <w:trPr>
          <w:trHeight w:val="998"/>
        </w:trPr>
        <w:tc>
          <w:tcPr>
            <w:tcW w:w="10195" w:type="dxa"/>
            <w:gridSpan w:val="2"/>
            <w:shd w:val="clear" w:color="auto" w:fill="E8EEF8"/>
          </w:tcPr>
          <w:p w:rsidR="007D18C6" w:rsidRPr="00416E25" w:rsidRDefault="00416E25" w:rsidP="007D18C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ظر مدیرعامل </w:t>
            </w:r>
          </w:p>
        </w:tc>
      </w:tr>
      <w:tr w:rsidR="007D18C6" w:rsidRPr="00416E25" w:rsidTr="00416E25">
        <w:trPr>
          <w:trHeight w:val="599"/>
        </w:trPr>
        <w:tc>
          <w:tcPr>
            <w:tcW w:w="10195" w:type="dxa"/>
            <w:gridSpan w:val="2"/>
          </w:tcPr>
          <w:p w:rsidR="007D18C6" w:rsidRPr="00416E25" w:rsidRDefault="00416E25" w:rsidP="007D18C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926FE0" wp14:editId="66DAAA35">
                      <wp:simplePos x="0" y="0"/>
                      <wp:positionH relativeFrom="column">
                        <wp:posOffset>1593850</wp:posOffset>
                      </wp:positionH>
                      <wp:positionV relativeFrom="paragraph">
                        <wp:posOffset>53340</wp:posOffset>
                      </wp:positionV>
                      <wp:extent cx="180975" cy="19050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78D7DC" id="Rectangle 2" o:spid="_x0000_s1026" style="position:absolute;margin-left:125.5pt;margin-top:4.2pt;width:14.2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" fillcolor="white [3201]" strokecolor="#5b9bd5 [3204]" strokeweight="1pt"/>
                  </w:pict>
                </mc:Fallback>
              </mc:AlternateContent>
            </w:r>
            <w:r>
              <w:rPr>
                <w:rFonts w:cs="B Nazanin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B32721" wp14:editId="06F0FA5A">
                      <wp:simplePos x="0" y="0"/>
                      <wp:positionH relativeFrom="column">
                        <wp:posOffset>3283585</wp:posOffset>
                      </wp:positionH>
                      <wp:positionV relativeFrom="paragraph">
                        <wp:posOffset>55245</wp:posOffset>
                      </wp:positionV>
                      <wp:extent cx="180975" cy="19050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2C4B51" id="Rectangle 1" o:spid="_x0000_s1026" style="position:absolute;margin-left:258.55pt;margin-top:4.35pt;width:14.2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" fillcolor="white [3201]" strokecolor="#5b9bd5 [3204]" strokeweight="1pt"/>
                  </w:pict>
                </mc:Fallback>
              </mc:AlternateContent>
            </w:r>
            <w:r w:rsidRPr="00416E2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یا رضایت مشتری جلب شده :         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</w:t>
            </w:r>
            <w:r w:rsidRPr="00416E2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لی                                  خیر </w:t>
            </w:r>
          </w:p>
        </w:tc>
      </w:tr>
      <w:tr w:rsidR="00416E25" w:rsidRPr="00416E25" w:rsidTr="00416E25">
        <w:trPr>
          <w:trHeight w:val="1774"/>
        </w:trPr>
        <w:tc>
          <w:tcPr>
            <w:tcW w:w="10195" w:type="dxa"/>
            <w:gridSpan w:val="2"/>
            <w:shd w:val="clear" w:color="auto" w:fill="E8EEF8"/>
          </w:tcPr>
          <w:p w:rsidR="00416E25" w:rsidRPr="00416E25" w:rsidRDefault="00416E25" w:rsidP="007D18C6">
            <w:pPr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وضیحات </w:t>
            </w:r>
          </w:p>
        </w:tc>
      </w:tr>
    </w:tbl>
    <w:p w:rsidR="00256604" w:rsidRDefault="00E96D68">
      <w:pPr>
        <w:rPr>
          <w:lang w:bidi="fa-IR"/>
        </w:rPr>
      </w:pPr>
      <w:bookmarkStart w:id="0" w:name="_GoBack"/>
      <w:bookmarkEnd w:id="0"/>
    </w:p>
    <w:sectPr w:rsidR="00256604" w:rsidSect="00416E25">
      <w:headerReference w:type="default" r:id="rId7"/>
      <w:footerReference w:type="default" r:id="rId8"/>
      <w:pgSz w:w="11907" w:h="16834" w:code="9"/>
      <w:pgMar w:top="2510" w:right="851" w:bottom="1134" w:left="851" w:header="993" w:footer="720" w:gutter="0"/>
      <w:cols w:space="720"/>
      <w:bidi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8C6" w:rsidRDefault="007D18C6" w:rsidP="007D18C6">
      <w:pPr>
        <w:spacing w:after="0" w:line="240" w:lineRule="auto"/>
      </w:pPr>
      <w:r>
        <w:separator/>
      </w:r>
    </w:p>
  </w:endnote>
  <w:endnote w:type="continuationSeparator" w:id="0">
    <w:p w:rsidR="007D18C6" w:rsidRDefault="007D18C6" w:rsidP="007D1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82E" w:rsidRDefault="000E382E">
    <w:pPr>
      <w:pStyle w:val="Footer"/>
      <w:rPr>
        <w:lang w:bidi="fa-IR"/>
      </w:rPr>
    </w:pPr>
    <w:r>
      <w:rPr>
        <w:lang w:bidi="fa-IR"/>
      </w:rPr>
      <w:t xml:space="preserve">DAS-Fr-AR-0              </w:t>
    </w:r>
    <w:r w:rsidR="00E96D68">
      <w:rPr>
        <w:lang w:bidi="fa-IR"/>
      </w:rPr>
      <w:t>07 Jul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8C6" w:rsidRDefault="007D18C6" w:rsidP="007D18C6">
      <w:pPr>
        <w:spacing w:after="0" w:line="240" w:lineRule="auto"/>
      </w:pPr>
      <w:r>
        <w:separator/>
      </w:r>
    </w:p>
  </w:footnote>
  <w:footnote w:type="continuationSeparator" w:id="0">
    <w:p w:rsidR="007D18C6" w:rsidRDefault="007D18C6" w:rsidP="007D1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8C6" w:rsidRPr="00E75971" w:rsidRDefault="003747E1" w:rsidP="007D18C6">
    <w:pPr>
      <w:pStyle w:val="Header"/>
      <w:jc w:val="center"/>
      <w:rPr>
        <w:rFonts w:cs="B Titr"/>
        <w:rtl/>
        <w:lang w:bidi="fa-IR"/>
      </w:rPr>
    </w:pPr>
    <w:r w:rsidRPr="00E75971">
      <w:rPr>
        <w:rFonts w:cs="B Titr"/>
        <w:noProof/>
      </w:rPr>
      <w:drawing>
        <wp:anchor distT="0" distB="0" distL="114300" distR="114300" simplePos="0" relativeHeight="251662336" behindDoc="0" locked="0" layoutInCell="1" allowOverlap="1" wp14:anchorId="1186D0E2" wp14:editId="7C08277E">
          <wp:simplePos x="0" y="0"/>
          <wp:positionH relativeFrom="column">
            <wp:posOffset>121285</wp:posOffset>
          </wp:positionH>
          <wp:positionV relativeFrom="paragraph">
            <wp:posOffset>-334645</wp:posOffset>
          </wp:positionV>
          <wp:extent cx="1586865" cy="1060450"/>
          <wp:effectExtent l="0" t="0" r="0" b="6350"/>
          <wp:wrapNone/>
          <wp:docPr id="103" name="Picture 103" descr="C:\Users\Green-Way\Desktop\Logo\Other\DAS-1 (1) -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Green-Way\Desktop\Logo\Other\DAS-1 (1) - Cop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86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5971">
      <w:rPr>
        <w:rFonts w:cs="B Titr"/>
        <w:noProof/>
      </w:rPr>
      <w:drawing>
        <wp:anchor distT="0" distB="0" distL="114300" distR="114300" simplePos="0" relativeHeight="251661312" behindDoc="0" locked="0" layoutInCell="1" allowOverlap="1" wp14:anchorId="5FE01238" wp14:editId="3227DB84">
          <wp:simplePos x="0" y="0"/>
          <wp:positionH relativeFrom="column">
            <wp:posOffset>4727575</wp:posOffset>
          </wp:positionH>
          <wp:positionV relativeFrom="paragraph">
            <wp:posOffset>-338455</wp:posOffset>
          </wp:positionV>
          <wp:extent cx="1624965" cy="1056005"/>
          <wp:effectExtent l="0" t="0" r="0" b="0"/>
          <wp:wrapNone/>
          <wp:docPr id="101" name="Picture 101" descr="C:\Users\Green-Way\Desktop\Logo\NACI Symbol\Logo DCS -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Green-Way\Desktop\Logo\NACI Symbol\Logo DCS - Copy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965" cy="1056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5971">
      <w:rPr>
        <w:rFonts w:cs="B Titr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1D2361" wp14:editId="7EE32490">
              <wp:simplePos x="0" y="0"/>
              <wp:positionH relativeFrom="column">
                <wp:posOffset>4596130</wp:posOffset>
              </wp:positionH>
              <wp:positionV relativeFrom="paragraph">
                <wp:posOffset>-448310</wp:posOffset>
              </wp:positionV>
              <wp:extent cx="1865630" cy="1263650"/>
              <wp:effectExtent l="0" t="0" r="20320" b="1270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65630" cy="12636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90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416E25" w:rsidRDefault="00416E25" w:rsidP="00416E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1D2361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left:0;text-align:left;margin-left:361.9pt;margin-top:-35.3pt;width:146.9pt;height:9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" fillcolor="window" strokeweight="1.5pt">
              <v:path arrowok="t"/>
              <v:textbox>
                <w:txbxContent>
                  <w:p w:rsidR="00416E25" w:rsidRDefault="00416E25" w:rsidP="00416E25"/>
                </w:txbxContent>
              </v:textbox>
            </v:shape>
          </w:pict>
        </mc:Fallback>
      </mc:AlternateContent>
    </w:r>
    <w:r w:rsidRPr="00E75971">
      <w:rPr>
        <w:rFonts w:cs="B Titr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FEB0D4" wp14:editId="47D2B36B">
              <wp:simplePos x="0" y="0"/>
              <wp:positionH relativeFrom="column">
                <wp:posOffset>0</wp:posOffset>
              </wp:positionH>
              <wp:positionV relativeFrom="paragraph">
                <wp:posOffset>-473710</wp:posOffset>
              </wp:positionV>
              <wp:extent cx="1835785" cy="1309370"/>
              <wp:effectExtent l="0" t="0" r="12065" b="2413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35785" cy="13093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90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416E25" w:rsidRDefault="00416E25" w:rsidP="00416E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FEB0D4" id="Text Box 25" o:spid="_x0000_s1027" type="#_x0000_t202" style="position:absolute;left:0;text-align:left;margin-left:0;margin-top:-37.3pt;width:144.55pt;height:10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" fillcolor="window" strokeweight="1.5pt">
              <v:path arrowok="t"/>
              <v:textbox>
                <w:txbxContent>
                  <w:p w:rsidR="00416E25" w:rsidRDefault="00416E25" w:rsidP="00416E25"/>
                </w:txbxContent>
              </v:textbox>
            </v:shape>
          </w:pict>
        </mc:Fallback>
      </mc:AlternateContent>
    </w:r>
    <w:r w:rsidR="00416E25" w:rsidRPr="00E75971">
      <w:rPr>
        <w:rFonts w:cs="B Titr" w:hint="cs"/>
        <w:rtl/>
        <w:lang w:bidi="fa-IR"/>
      </w:rPr>
      <w:t>ف</w:t>
    </w:r>
    <w:r w:rsidR="007D18C6" w:rsidRPr="00E75971">
      <w:rPr>
        <w:rFonts w:cs="B Titr" w:hint="cs"/>
        <w:rtl/>
        <w:lang w:bidi="fa-IR"/>
      </w:rPr>
      <w:t>رم رسیدگی به شکایت/ درخواست تجدیدنظر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90"/>
  <w:drawingGridVerticalSpacing w:val="245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8C6"/>
    <w:rsid w:val="000E382E"/>
    <w:rsid w:val="003747E1"/>
    <w:rsid w:val="003B3493"/>
    <w:rsid w:val="003E2A61"/>
    <w:rsid w:val="00416E25"/>
    <w:rsid w:val="005952A4"/>
    <w:rsid w:val="007D18C6"/>
    <w:rsid w:val="00C270C0"/>
    <w:rsid w:val="00D81608"/>
    <w:rsid w:val="00E75971"/>
    <w:rsid w:val="00E9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588B1"/>
  <w15:chartTrackingRefBased/>
  <w15:docId w15:val="{BCA94355-A217-4467-9539-4F0400DD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8C6"/>
  </w:style>
  <w:style w:type="paragraph" w:styleId="Footer">
    <w:name w:val="footer"/>
    <w:basedOn w:val="Normal"/>
    <w:link w:val="FooterChar"/>
    <w:uiPriority w:val="99"/>
    <w:unhideWhenUsed/>
    <w:rsid w:val="007D1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8C6"/>
  </w:style>
  <w:style w:type="table" w:styleId="TableGrid">
    <w:name w:val="Table Grid"/>
    <w:basedOn w:val="TableNormal"/>
    <w:uiPriority w:val="39"/>
    <w:rsid w:val="007D1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55318-E120-4E6F-A8D8-70FC5167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requency</cp:lastModifiedBy>
  <cp:revision>6</cp:revision>
  <dcterms:created xsi:type="dcterms:W3CDTF">2021-12-30T09:24:00Z</dcterms:created>
  <dcterms:modified xsi:type="dcterms:W3CDTF">2022-01-01T08:57:00Z</dcterms:modified>
</cp:coreProperties>
</file>